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B3" w:rsidRPr="00A772AD" w:rsidRDefault="001440B3" w:rsidP="00A27CA5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 w:rsidRPr="00A772AD">
        <w:rPr>
          <w:rFonts w:ascii="Arial" w:hAnsi="Arial" w:cs="Arial"/>
        </w:rPr>
        <w:t>Australian Capital Territory</w:t>
      </w:r>
    </w:p>
    <w:p w:rsidR="001440B3" w:rsidRPr="00A772AD" w:rsidRDefault="00CC1B5E">
      <w:pPr>
        <w:pStyle w:val="Billname"/>
        <w:spacing w:before="700"/>
        <w:rPr>
          <w:b w:val="0"/>
        </w:rPr>
      </w:pPr>
      <w:r w:rsidRPr="00A772AD">
        <w:t>Public Roads</w:t>
      </w:r>
      <w:r w:rsidR="001440B3" w:rsidRPr="00A772AD">
        <w:t xml:space="preserve"> (</w:t>
      </w:r>
      <w:r w:rsidR="00E554D8">
        <w:t>C</w:t>
      </w:r>
      <w:r w:rsidR="00A45003">
        <w:t>ity</w:t>
      </w:r>
      <w:r w:rsidR="001440B3" w:rsidRPr="00A772AD">
        <w:t xml:space="preserve">) </w:t>
      </w:r>
      <w:r w:rsidR="00525205" w:rsidRPr="00A772AD">
        <w:t>D</w:t>
      </w:r>
      <w:r w:rsidRPr="00A772AD">
        <w:t>eclaration</w:t>
      </w:r>
      <w:r w:rsidR="00525963" w:rsidRPr="00A772AD">
        <w:t xml:space="preserve"> </w:t>
      </w:r>
      <w:r w:rsidRPr="00A772AD">
        <w:t>201</w:t>
      </w:r>
      <w:r w:rsidR="00A45003">
        <w:t>9 (No 1)</w:t>
      </w:r>
    </w:p>
    <w:p w:rsidR="00CC1B5E" w:rsidRPr="00A772AD" w:rsidRDefault="00CC1B5E" w:rsidP="0042011A">
      <w:pPr>
        <w:spacing w:before="340"/>
        <w:rPr>
          <w:rFonts w:ascii="Arial" w:hAnsi="Arial" w:cs="Arial"/>
          <w:b/>
          <w:bCs/>
        </w:rPr>
      </w:pPr>
      <w:r w:rsidRPr="00A772AD">
        <w:rPr>
          <w:rFonts w:ascii="Arial" w:hAnsi="Arial" w:cs="Arial"/>
          <w:b/>
          <w:bCs/>
        </w:rPr>
        <w:t>R</w:t>
      </w:r>
      <w:r w:rsidR="00A45003">
        <w:rPr>
          <w:rFonts w:ascii="Arial" w:hAnsi="Arial" w:cs="Arial"/>
          <w:b/>
          <w:bCs/>
        </w:rPr>
        <w:t>1</w:t>
      </w:r>
      <w:r w:rsidRPr="00A772AD">
        <w:rPr>
          <w:rFonts w:ascii="Arial" w:hAnsi="Arial" w:cs="Arial"/>
          <w:b/>
          <w:bCs/>
        </w:rPr>
        <w:t>/1</w:t>
      </w:r>
      <w:r w:rsidR="00A45003">
        <w:rPr>
          <w:rFonts w:ascii="Arial" w:hAnsi="Arial" w:cs="Arial"/>
          <w:b/>
          <w:bCs/>
        </w:rPr>
        <w:t>9</w:t>
      </w:r>
    </w:p>
    <w:p w:rsidR="001440B3" w:rsidRPr="00A772AD" w:rsidRDefault="001440B3" w:rsidP="0042011A">
      <w:pPr>
        <w:spacing w:before="340"/>
        <w:rPr>
          <w:rFonts w:ascii="Arial" w:hAnsi="Arial" w:cs="Arial"/>
          <w:b/>
          <w:bCs/>
        </w:rPr>
      </w:pPr>
      <w:r w:rsidRPr="00A772AD">
        <w:rPr>
          <w:rFonts w:ascii="Arial" w:hAnsi="Arial" w:cs="Arial"/>
          <w:b/>
          <w:bCs/>
        </w:rPr>
        <w:t>Notifiable instrument NI</w:t>
      </w:r>
      <w:r w:rsidR="00CC1B5E" w:rsidRPr="00A772AD">
        <w:rPr>
          <w:rFonts w:ascii="Arial" w:hAnsi="Arial" w:cs="Arial"/>
          <w:b/>
          <w:bCs/>
        </w:rPr>
        <w:t>201</w:t>
      </w:r>
      <w:r w:rsidR="00A45003">
        <w:rPr>
          <w:rFonts w:ascii="Arial" w:hAnsi="Arial" w:cs="Arial"/>
          <w:b/>
          <w:bCs/>
        </w:rPr>
        <w:t>9</w:t>
      </w:r>
      <w:r w:rsidRPr="00A772AD">
        <w:rPr>
          <w:rFonts w:ascii="Arial" w:hAnsi="Arial" w:cs="Arial"/>
          <w:b/>
          <w:bCs/>
        </w:rPr>
        <w:t>–</w:t>
      </w:r>
      <w:r w:rsidR="00452604">
        <w:rPr>
          <w:rFonts w:ascii="Arial" w:hAnsi="Arial" w:cs="Arial"/>
          <w:b/>
          <w:bCs/>
        </w:rPr>
        <w:t>95</w:t>
      </w:r>
    </w:p>
    <w:p w:rsidR="001440B3" w:rsidRPr="00A772AD" w:rsidRDefault="001440B3" w:rsidP="0042011A">
      <w:pPr>
        <w:pStyle w:val="madeunder"/>
        <w:spacing w:before="300" w:after="0"/>
      </w:pPr>
      <w:r w:rsidRPr="00A772AD">
        <w:t xml:space="preserve">made under the  </w:t>
      </w:r>
    </w:p>
    <w:p w:rsidR="001440B3" w:rsidRPr="00A772AD" w:rsidRDefault="00CC1B5E" w:rsidP="0042011A">
      <w:pPr>
        <w:pStyle w:val="CoverActName"/>
        <w:spacing w:before="320" w:after="0"/>
        <w:rPr>
          <w:rFonts w:cs="Arial"/>
          <w:sz w:val="20"/>
        </w:rPr>
      </w:pPr>
      <w:r w:rsidRPr="00A772AD">
        <w:rPr>
          <w:rFonts w:cs="Arial"/>
          <w:sz w:val="20"/>
        </w:rPr>
        <w:t>Public Roads Act 1902</w:t>
      </w:r>
      <w:r w:rsidR="001440B3" w:rsidRPr="00A772AD">
        <w:rPr>
          <w:rFonts w:cs="Arial"/>
          <w:sz w:val="20"/>
        </w:rPr>
        <w:t xml:space="preserve">, </w:t>
      </w:r>
      <w:r w:rsidRPr="00A772AD">
        <w:rPr>
          <w:rFonts w:cs="Arial"/>
          <w:sz w:val="20"/>
        </w:rPr>
        <w:t>s 18</w:t>
      </w:r>
      <w:r w:rsidR="001440B3" w:rsidRPr="00A772AD">
        <w:rPr>
          <w:rFonts w:cs="Arial"/>
          <w:sz w:val="20"/>
        </w:rPr>
        <w:t xml:space="preserve"> (</w:t>
      </w:r>
      <w:r w:rsidRPr="00A772AD">
        <w:rPr>
          <w:rFonts w:cs="Arial"/>
          <w:sz w:val="20"/>
        </w:rPr>
        <w:t>Lands reserved as roads may be declared public roads</w:t>
      </w:r>
      <w:r w:rsidR="001440B3" w:rsidRPr="00A772AD">
        <w:rPr>
          <w:rFonts w:cs="Arial"/>
          <w:sz w:val="20"/>
        </w:rPr>
        <w:t>)</w:t>
      </w:r>
    </w:p>
    <w:p w:rsidR="001440B3" w:rsidRPr="00A772AD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Pr="00A772AD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Pr="00A772AD" w:rsidRDefault="001440B3" w:rsidP="00133623">
      <w:pPr>
        <w:spacing w:before="60" w:after="60"/>
        <w:ind w:left="426" w:hanging="426"/>
        <w:rPr>
          <w:rFonts w:ascii="Arial" w:hAnsi="Arial" w:cs="Arial"/>
          <w:b/>
          <w:bCs/>
        </w:rPr>
      </w:pPr>
      <w:r w:rsidRPr="00A772AD">
        <w:rPr>
          <w:rFonts w:ascii="Arial" w:hAnsi="Arial" w:cs="Arial"/>
          <w:b/>
          <w:bCs/>
        </w:rPr>
        <w:t>1</w:t>
      </w:r>
      <w:r w:rsidRPr="00A772AD">
        <w:rPr>
          <w:rFonts w:ascii="Arial" w:hAnsi="Arial" w:cs="Arial"/>
          <w:b/>
          <w:bCs/>
        </w:rPr>
        <w:tab/>
        <w:t>Name of instrument</w:t>
      </w:r>
    </w:p>
    <w:p w:rsidR="001440B3" w:rsidRPr="00A772AD" w:rsidRDefault="001440B3" w:rsidP="00133623">
      <w:pPr>
        <w:spacing w:before="140"/>
        <w:ind w:left="426"/>
      </w:pPr>
      <w:r w:rsidRPr="00A772AD">
        <w:t xml:space="preserve">This instrument is the </w:t>
      </w:r>
      <w:r w:rsidR="00CC1B5E" w:rsidRPr="00A772AD">
        <w:rPr>
          <w:i/>
        </w:rPr>
        <w:t>Public Roads (</w:t>
      </w:r>
      <w:r w:rsidR="00E554D8">
        <w:rPr>
          <w:i/>
        </w:rPr>
        <w:t>C</w:t>
      </w:r>
      <w:r w:rsidR="00A45003">
        <w:rPr>
          <w:i/>
        </w:rPr>
        <w:t>ity</w:t>
      </w:r>
      <w:r w:rsidR="00CC1B5E" w:rsidRPr="00A772AD">
        <w:rPr>
          <w:i/>
        </w:rPr>
        <w:t>) Declaration 201</w:t>
      </w:r>
      <w:r w:rsidR="00A45003">
        <w:rPr>
          <w:i/>
        </w:rPr>
        <w:t>9 (No 1)</w:t>
      </w:r>
      <w:r w:rsidRPr="00A772AD">
        <w:t>.</w:t>
      </w:r>
    </w:p>
    <w:p w:rsidR="001440B3" w:rsidRPr="00A772AD" w:rsidRDefault="001440B3" w:rsidP="00133623">
      <w:pPr>
        <w:spacing w:before="300"/>
        <w:ind w:left="426" w:hanging="426"/>
        <w:rPr>
          <w:rFonts w:ascii="Arial" w:hAnsi="Arial" w:cs="Arial"/>
          <w:b/>
          <w:bCs/>
        </w:rPr>
      </w:pPr>
      <w:r w:rsidRPr="00A772AD">
        <w:rPr>
          <w:rFonts w:ascii="Arial" w:hAnsi="Arial" w:cs="Arial"/>
          <w:b/>
          <w:bCs/>
        </w:rPr>
        <w:t>2</w:t>
      </w:r>
      <w:r w:rsidRPr="00A772AD">
        <w:rPr>
          <w:rFonts w:ascii="Arial" w:hAnsi="Arial" w:cs="Arial"/>
          <w:b/>
          <w:bCs/>
        </w:rPr>
        <w:tab/>
        <w:t xml:space="preserve">Commencement </w:t>
      </w:r>
    </w:p>
    <w:p w:rsidR="001440B3" w:rsidRPr="00A772AD" w:rsidRDefault="001440B3" w:rsidP="00133623">
      <w:pPr>
        <w:spacing w:before="140"/>
        <w:ind w:left="426"/>
      </w:pPr>
      <w:r w:rsidRPr="00A772AD">
        <w:t xml:space="preserve">This instrument commences on </w:t>
      </w:r>
      <w:r w:rsidR="00CC1B5E" w:rsidRPr="00A772AD">
        <w:t xml:space="preserve">the day after </w:t>
      </w:r>
      <w:r w:rsidR="00B779A0" w:rsidRPr="00A772AD">
        <w:t xml:space="preserve">its </w:t>
      </w:r>
      <w:r w:rsidR="00CC1B5E" w:rsidRPr="00A772AD">
        <w:t>notification</w:t>
      </w:r>
      <w:r w:rsidR="00B779A0" w:rsidRPr="00A772AD">
        <w:t xml:space="preserve"> day</w:t>
      </w:r>
      <w:r w:rsidRPr="00A772AD">
        <w:t xml:space="preserve">. </w:t>
      </w:r>
    </w:p>
    <w:p w:rsidR="001440B3" w:rsidRPr="00A772AD" w:rsidRDefault="001440B3" w:rsidP="00133623">
      <w:pPr>
        <w:spacing w:before="300"/>
        <w:ind w:left="426" w:hanging="426"/>
        <w:rPr>
          <w:rFonts w:ascii="Arial" w:hAnsi="Arial" w:cs="Arial"/>
          <w:b/>
          <w:bCs/>
        </w:rPr>
      </w:pPr>
      <w:r w:rsidRPr="00A772AD">
        <w:rPr>
          <w:rFonts w:ascii="Arial" w:hAnsi="Arial" w:cs="Arial"/>
          <w:b/>
          <w:bCs/>
        </w:rPr>
        <w:t>3</w:t>
      </w:r>
      <w:r w:rsidRPr="00A772AD">
        <w:rPr>
          <w:rFonts w:ascii="Arial" w:hAnsi="Arial" w:cs="Arial"/>
          <w:b/>
          <w:bCs/>
        </w:rPr>
        <w:tab/>
      </w:r>
      <w:r w:rsidR="00012079" w:rsidRPr="00A772AD">
        <w:rPr>
          <w:rFonts w:ascii="Arial" w:hAnsi="Arial" w:cs="Arial"/>
          <w:b/>
          <w:bCs/>
        </w:rPr>
        <w:t xml:space="preserve">Opening of </w:t>
      </w:r>
      <w:r w:rsidR="00C04CF5" w:rsidRPr="00A772AD">
        <w:rPr>
          <w:rFonts w:ascii="Arial" w:hAnsi="Arial" w:cs="Arial"/>
          <w:b/>
          <w:bCs/>
        </w:rPr>
        <w:t>Road</w:t>
      </w:r>
    </w:p>
    <w:p w:rsidR="00C64F13" w:rsidRPr="00A772AD" w:rsidRDefault="00C64F13" w:rsidP="00C64F13">
      <w:pPr>
        <w:spacing w:before="140"/>
        <w:ind w:left="426"/>
      </w:pPr>
      <w:r w:rsidRPr="00A772AD">
        <w:t>I declare the area identified</w:t>
      </w:r>
      <w:r w:rsidR="00EA4A18" w:rsidRPr="00A772AD">
        <w:t xml:space="preserve"> </w:t>
      </w:r>
      <w:r w:rsidRPr="00A772AD">
        <w:t xml:space="preserve">in </w:t>
      </w:r>
      <w:r w:rsidR="00B13C60">
        <w:t xml:space="preserve">the </w:t>
      </w:r>
      <w:r w:rsidR="009A4092" w:rsidRPr="00A772AD">
        <w:rPr>
          <w:bCs/>
        </w:rPr>
        <w:t xml:space="preserve">schedule </w:t>
      </w:r>
      <w:r w:rsidRPr="00A772AD">
        <w:t xml:space="preserve">by </w:t>
      </w:r>
      <w:r w:rsidR="00C001C0" w:rsidRPr="00A772AD">
        <w:t>grey shading</w:t>
      </w:r>
      <w:r w:rsidR="00EA4A18" w:rsidRPr="00A772AD">
        <w:t xml:space="preserve"> </w:t>
      </w:r>
      <w:r w:rsidRPr="00A772AD">
        <w:t xml:space="preserve">to </w:t>
      </w:r>
      <w:r w:rsidR="00A772AD" w:rsidRPr="00A772AD">
        <w:t>be</w:t>
      </w:r>
      <w:r w:rsidR="006B3A71" w:rsidRPr="00A772AD">
        <w:t xml:space="preserve"> </w:t>
      </w:r>
      <w:r w:rsidR="00E554D8">
        <w:t xml:space="preserve">a </w:t>
      </w:r>
      <w:r w:rsidR="006B3A71" w:rsidRPr="00A772AD">
        <w:t>public road</w:t>
      </w:r>
      <w:r w:rsidRPr="00A772AD">
        <w:t xml:space="preserve">. </w:t>
      </w:r>
    </w:p>
    <w:p w:rsidR="00CC1B5E" w:rsidRPr="00A772AD" w:rsidRDefault="00CC1B5E" w:rsidP="00C64F13">
      <w:pPr>
        <w:spacing w:before="140"/>
        <w:ind w:left="426"/>
      </w:pPr>
    </w:p>
    <w:p w:rsidR="00CC1B5E" w:rsidRPr="00A772AD" w:rsidRDefault="00CC1B5E" w:rsidP="00A93754">
      <w:pPr>
        <w:spacing w:before="140"/>
      </w:pPr>
    </w:p>
    <w:p w:rsidR="00C04CF5" w:rsidRPr="00A772AD" w:rsidRDefault="009B241F" w:rsidP="00EA4A18">
      <w:pPr>
        <w:tabs>
          <w:tab w:val="left" w:pos="4320"/>
        </w:tabs>
        <w:spacing w:before="720"/>
      </w:pPr>
      <w:r w:rsidRPr="00A772AD">
        <w:t>Jeff</w:t>
      </w:r>
      <w:r w:rsidR="00C6225D" w:rsidRPr="00A772AD">
        <w:t>r</w:t>
      </w:r>
      <w:r w:rsidR="00B13C60">
        <w:t>e</w:t>
      </w:r>
      <w:r w:rsidR="00C6225D" w:rsidRPr="00A772AD">
        <w:t>y</w:t>
      </w:r>
      <w:r w:rsidRPr="00A772AD">
        <w:t xml:space="preserve"> Brown</w:t>
      </w:r>
      <w:r w:rsidR="00CC1B5E" w:rsidRPr="00A772AD">
        <w:br/>
        <w:t>Delegate of the Minister</w:t>
      </w:r>
      <w:r w:rsidR="00B918DF">
        <w:t xml:space="preserve"> for </w:t>
      </w:r>
      <w:r w:rsidR="00117479">
        <w:t>P</w:t>
      </w:r>
      <w:r w:rsidR="00B918DF">
        <w:t xml:space="preserve">lanning and </w:t>
      </w:r>
      <w:r w:rsidR="00117479">
        <w:t>L</w:t>
      </w:r>
      <w:r w:rsidR="00B918DF">
        <w:t xml:space="preserve">and </w:t>
      </w:r>
      <w:r w:rsidR="00117479">
        <w:t>M</w:t>
      </w:r>
      <w:r w:rsidR="00B918DF">
        <w:t>anagement</w:t>
      </w:r>
    </w:p>
    <w:bookmarkEnd w:id="0"/>
    <w:p w:rsidR="007F1219" w:rsidRPr="00A772AD" w:rsidRDefault="00452604" w:rsidP="00C04CF5">
      <w:pPr>
        <w:tabs>
          <w:tab w:val="left" w:pos="567"/>
          <w:tab w:val="left" w:pos="4320"/>
        </w:tabs>
      </w:pPr>
      <w:r>
        <w:t xml:space="preserve">20 </w:t>
      </w:r>
      <w:r w:rsidR="00A45003">
        <w:t>February</w:t>
      </w:r>
      <w:r w:rsidR="00CC1B5E" w:rsidRPr="00A772AD">
        <w:t xml:space="preserve"> 201</w:t>
      </w:r>
      <w:r w:rsidR="00A45003">
        <w:t>9</w:t>
      </w:r>
    </w:p>
    <w:p w:rsidR="007F1219" w:rsidRPr="00A772AD" w:rsidRDefault="007F1219" w:rsidP="00C04CF5">
      <w:pPr>
        <w:tabs>
          <w:tab w:val="left" w:pos="567"/>
          <w:tab w:val="left" w:pos="4320"/>
        </w:tabs>
      </w:pPr>
    </w:p>
    <w:p w:rsidR="007F1219" w:rsidRPr="00A772AD" w:rsidRDefault="007F1219" w:rsidP="00C04CF5">
      <w:pPr>
        <w:tabs>
          <w:tab w:val="left" w:pos="567"/>
          <w:tab w:val="left" w:pos="4320"/>
        </w:tabs>
        <w:sectPr w:rsidR="007F1219" w:rsidRPr="00A772AD" w:rsidSect="00AA35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800" w:bottom="1440" w:left="1800" w:header="720" w:footer="720" w:gutter="0"/>
          <w:pgNumType w:start="1"/>
          <w:cols w:space="720"/>
        </w:sectPr>
      </w:pPr>
    </w:p>
    <w:p w:rsidR="007F1219" w:rsidRDefault="00A45003" w:rsidP="00AC61D4">
      <w:pPr>
        <w:tabs>
          <w:tab w:val="left" w:pos="4320"/>
        </w:tabs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5961335" cy="84303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ad Opening City - Allara S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559" cy="844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1219" w:rsidSect="00B24063">
      <w:footerReference w:type="default" r:id="rId15"/>
      <w:pgSz w:w="11907" w:h="16839" w:code="9"/>
      <w:pgMar w:top="1440" w:right="1134" w:bottom="144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437" w:rsidRDefault="00F86437" w:rsidP="001440B3">
      <w:r>
        <w:separator/>
      </w:r>
    </w:p>
  </w:endnote>
  <w:endnote w:type="continuationSeparator" w:id="0">
    <w:p w:rsidR="00F86437" w:rsidRDefault="00F86437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6D" w:rsidRDefault="005C65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6D" w:rsidRPr="005C656D" w:rsidRDefault="005C656D" w:rsidP="005C656D">
    <w:pPr>
      <w:pStyle w:val="Footer"/>
      <w:jc w:val="center"/>
      <w:rPr>
        <w:rFonts w:cs="Arial"/>
        <w:sz w:val="14"/>
      </w:rPr>
    </w:pPr>
    <w:r w:rsidRPr="005C656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6D" w:rsidRDefault="005C656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1D4" w:rsidRPr="005C656D" w:rsidRDefault="005C656D" w:rsidP="005C656D">
    <w:pPr>
      <w:pStyle w:val="Footer"/>
      <w:jc w:val="center"/>
      <w:rPr>
        <w:rFonts w:cs="Arial"/>
        <w:sz w:val="14"/>
      </w:rPr>
    </w:pPr>
    <w:r w:rsidRPr="005C656D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437" w:rsidRDefault="00F86437" w:rsidP="001440B3">
      <w:r>
        <w:separator/>
      </w:r>
    </w:p>
  </w:footnote>
  <w:footnote w:type="continuationSeparator" w:id="0">
    <w:p w:rsidR="00F86437" w:rsidRDefault="00F86437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6D" w:rsidRDefault="005C65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6D" w:rsidRDefault="005C65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6D" w:rsidRDefault="005C65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mirrorMargi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D6F"/>
    <w:rsid w:val="00012079"/>
    <w:rsid w:val="00092A02"/>
    <w:rsid w:val="000A3E00"/>
    <w:rsid w:val="000D44E7"/>
    <w:rsid w:val="00117479"/>
    <w:rsid w:val="00125D21"/>
    <w:rsid w:val="00133623"/>
    <w:rsid w:val="00137F12"/>
    <w:rsid w:val="001418EE"/>
    <w:rsid w:val="001440B3"/>
    <w:rsid w:val="00147409"/>
    <w:rsid w:val="00160750"/>
    <w:rsid w:val="00182065"/>
    <w:rsid w:val="001903B0"/>
    <w:rsid w:val="001935AD"/>
    <w:rsid w:val="001B1F14"/>
    <w:rsid w:val="001E5543"/>
    <w:rsid w:val="0021348B"/>
    <w:rsid w:val="0021664C"/>
    <w:rsid w:val="00252E29"/>
    <w:rsid w:val="00253721"/>
    <w:rsid w:val="00283719"/>
    <w:rsid w:val="002D5EA9"/>
    <w:rsid w:val="002E6D3E"/>
    <w:rsid w:val="003244B7"/>
    <w:rsid w:val="00337710"/>
    <w:rsid w:val="00354841"/>
    <w:rsid w:val="0036595E"/>
    <w:rsid w:val="00392E91"/>
    <w:rsid w:val="003B07D5"/>
    <w:rsid w:val="003B21BC"/>
    <w:rsid w:val="003C0B06"/>
    <w:rsid w:val="00415B48"/>
    <w:rsid w:val="0042011A"/>
    <w:rsid w:val="004268BA"/>
    <w:rsid w:val="00431FDB"/>
    <w:rsid w:val="00442287"/>
    <w:rsid w:val="00452604"/>
    <w:rsid w:val="00483E14"/>
    <w:rsid w:val="00494B61"/>
    <w:rsid w:val="004B505D"/>
    <w:rsid w:val="004C0540"/>
    <w:rsid w:val="004C18DA"/>
    <w:rsid w:val="004D5C10"/>
    <w:rsid w:val="004E4D5F"/>
    <w:rsid w:val="004E598B"/>
    <w:rsid w:val="00525205"/>
    <w:rsid w:val="00525963"/>
    <w:rsid w:val="0057764F"/>
    <w:rsid w:val="005C656D"/>
    <w:rsid w:val="006379D6"/>
    <w:rsid w:val="006632C1"/>
    <w:rsid w:val="00667B58"/>
    <w:rsid w:val="00687E09"/>
    <w:rsid w:val="006A28D6"/>
    <w:rsid w:val="006B062D"/>
    <w:rsid w:val="006B3104"/>
    <w:rsid w:val="006B3A71"/>
    <w:rsid w:val="006B6E1B"/>
    <w:rsid w:val="006C26B3"/>
    <w:rsid w:val="006E7A3C"/>
    <w:rsid w:val="007119F1"/>
    <w:rsid w:val="007C3F9C"/>
    <w:rsid w:val="007D4FDC"/>
    <w:rsid w:val="007F1219"/>
    <w:rsid w:val="0081232C"/>
    <w:rsid w:val="00822606"/>
    <w:rsid w:val="00841482"/>
    <w:rsid w:val="008529CE"/>
    <w:rsid w:val="0086795D"/>
    <w:rsid w:val="008B1112"/>
    <w:rsid w:val="008C4799"/>
    <w:rsid w:val="008C794B"/>
    <w:rsid w:val="008D1CE3"/>
    <w:rsid w:val="008E754C"/>
    <w:rsid w:val="00990482"/>
    <w:rsid w:val="009A4092"/>
    <w:rsid w:val="009A6A6E"/>
    <w:rsid w:val="009B241F"/>
    <w:rsid w:val="009B32F0"/>
    <w:rsid w:val="009C5BAE"/>
    <w:rsid w:val="009F73E8"/>
    <w:rsid w:val="00A27CA5"/>
    <w:rsid w:val="00A45003"/>
    <w:rsid w:val="00A675D2"/>
    <w:rsid w:val="00A71603"/>
    <w:rsid w:val="00A753AC"/>
    <w:rsid w:val="00A772AD"/>
    <w:rsid w:val="00A93754"/>
    <w:rsid w:val="00AA35F7"/>
    <w:rsid w:val="00AC61D4"/>
    <w:rsid w:val="00AD331D"/>
    <w:rsid w:val="00AE5299"/>
    <w:rsid w:val="00AF357E"/>
    <w:rsid w:val="00B12444"/>
    <w:rsid w:val="00B13C60"/>
    <w:rsid w:val="00B24063"/>
    <w:rsid w:val="00B320BA"/>
    <w:rsid w:val="00B51172"/>
    <w:rsid w:val="00B6538E"/>
    <w:rsid w:val="00B65D87"/>
    <w:rsid w:val="00B74F2F"/>
    <w:rsid w:val="00B779A0"/>
    <w:rsid w:val="00B85996"/>
    <w:rsid w:val="00B918DF"/>
    <w:rsid w:val="00BA5B58"/>
    <w:rsid w:val="00BC30C3"/>
    <w:rsid w:val="00BC5344"/>
    <w:rsid w:val="00BD61D3"/>
    <w:rsid w:val="00C001C0"/>
    <w:rsid w:val="00C04CF5"/>
    <w:rsid w:val="00C0585B"/>
    <w:rsid w:val="00C6225D"/>
    <w:rsid w:val="00C64F13"/>
    <w:rsid w:val="00C72132"/>
    <w:rsid w:val="00CB6776"/>
    <w:rsid w:val="00CC1B5E"/>
    <w:rsid w:val="00D20C86"/>
    <w:rsid w:val="00D30407"/>
    <w:rsid w:val="00D32F99"/>
    <w:rsid w:val="00D45C61"/>
    <w:rsid w:val="00E04025"/>
    <w:rsid w:val="00E15D6F"/>
    <w:rsid w:val="00E169F8"/>
    <w:rsid w:val="00E554D8"/>
    <w:rsid w:val="00E72F6F"/>
    <w:rsid w:val="00EA4A18"/>
    <w:rsid w:val="00F20C2F"/>
    <w:rsid w:val="00F43C43"/>
    <w:rsid w:val="00F6780D"/>
    <w:rsid w:val="00F86437"/>
    <w:rsid w:val="00FA274F"/>
    <w:rsid w:val="00FC7B48"/>
    <w:rsid w:val="00FE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F87F7A-AB2D-41BD-B6BF-B6BFED3F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alloonText">
    <w:name w:val="Balloon Text"/>
    <w:basedOn w:val="Normal"/>
    <w:link w:val="BalloonTextChar"/>
    <w:uiPriority w:val="99"/>
    <w:semiHidden/>
    <w:unhideWhenUsed/>
    <w:rsid w:val="00EA4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A1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D9A0-D7C3-4121-9EE9-BA728C85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475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9-02-15T02:30:00Z</cp:lastPrinted>
  <dcterms:created xsi:type="dcterms:W3CDTF">2019-02-21T01:18:00Z</dcterms:created>
  <dcterms:modified xsi:type="dcterms:W3CDTF">2019-02-2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844713</vt:lpwstr>
  </property>
  <property fmtid="{D5CDD505-2E9C-101B-9397-08002B2CF9AE}" pid="4" name="Objective-Title">
    <vt:lpwstr>Instrument - Road Opening City No1</vt:lpwstr>
  </property>
  <property fmtid="{D5CDD505-2E9C-101B-9397-08002B2CF9AE}" pid="5" name="Objective-Comment">
    <vt:lpwstr/>
  </property>
  <property fmtid="{D5CDD505-2E9C-101B-9397-08002B2CF9AE}" pid="6" name="Objective-CreationStamp">
    <vt:filetime>2019-02-11T01:15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2-15T02:48:11Z</vt:filetime>
  </property>
  <property fmtid="{D5CDD505-2E9C-101B-9397-08002B2CF9AE}" pid="10" name="Objective-ModificationStamp">
    <vt:filetime>2019-02-15T02:48:11Z</vt:filetime>
  </property>
  <property fmtid="{D5CDD505-2E9C-101B-9397-08002B2CF9AE}" pid="11" name="Objective-Owner">
    <vt:lpwstr>Caroline Oshyer</vt:lpwstr>
  </property>
  <property fmtid="{D5CDD505-2E9C-101B-9397-08002B2CF9AE}" pid="12" name="Objective-Path">
    <vt:lpwstr>Whole of ACT Government:EPSDD - Environment Planning and Sustainable Development Directorate:07. Ministerial, Cabinet and Government Relations:07. Executive Correspondence:Director-General:2015 - Director-General Correspondence:Office of the Surveyor-Gene</vt:lpwstr>
  </property>
  <property fmtid="{D5CDD505-2E9C-101B-9397-08002B2CF9AE}" pid="13" name="Objective-Parent">
    <vt:lpwstr>19/04143 - Public Roads (City) Declaration 2019 (No 1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1-2019/0414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